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8BB0C" w14:textId="26E54605" w:rsidR="00A023E9" w:rsidRPr="00A023E9" w:rsidRDefault="00A023E9" w:rsidP="00A023E9">
      <w:pPr>
        <w:spacing w:after="0" w:line="480" w:lineRule="auto"/>
        <w:jc w:val="center"/>
        <w:rPr>
          <w:rFonts w:ascii="Times New Roman" w:eastAsia="Trebuchet MS" w:hAnsi="Times New Roman" w:cs="Times New Roman"/>
          <w:b/>
          <w:bCs/>
        </w:rPr>
      </w:pPr>
      <w:r w:rsidRPr="00A023E9">
        <w:rPr>
          <w:rFonts w:ascii="Times New Roman" w:eastAsia="Trebuchet MS" w:hAnsi="Times New Roman" w:cs="Times New Roman"/>
          <w:b/>
          <w:bCs/>
        </w:rPr>
        <w:t>The Concept of Romanticism: Literary and Artistic Analysis</w:t>
      </w:r>
    </w:p>
    <w:p w14:paraId="4782D693" w14:textId="77777777" w:rsidR="00A023E9" w:rsidRP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  <w:b/>
          <w:bCs/>
        </w:rPr>
      </w:pPr>
      <w:r w:rsidRPr="00A023E9">
        <w:rPr>
          <w:rFonts w:ascii="Times New Roman" w:eastAsia="Trebuchet MS" w:hAnsi="Times New Roman" w:cs="Times New Roman"/>
          <w:b/>
          <w:bCs/>
        </w:rPr>
        <w:t>Volodymyr Banias</w:t>
      </w:r>
    </w:p>
    <w:p w14:paraId="4723F957" w14:textId="110CAD1F" w:rsidR="00A023E9" w:rsidRP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</w:rPr>
      </w:pPr>
      <w:r w:rsidRPr="00A023E9">
        <w:rPr>
          <w:rFonts w:ascii="Times New Roman" w:eastAsia="Trebuchet MS" w:hAnsi="Times New Roman" w:cs="Times New Roman"/>
        </w:rPr>
        <w:t xml:space="preserve">PHD, Associate Professor, Department of Philology, Ferenc </w:t>
      </w:r>
      <w:proofErr w:type="spellStart"/>
      <w:r w:rsidRPr="00A023E9">
        <w:rPr>
          <w:rFonts w:ascii="Times New Roman" w:eastAsia="Trebuchet MS" w:hAnsi="Times New Roman" w:cs="Times New Roman"/>
        </w:rPr>
        <w:t>Rakoczi</w:t>
      </w:r>
      <w:proofErr w:type="spellEnd"/>
      <w:r w:rsidRPr="00A023E9">
        <w:rPr>
          <w:rFonts w:ascii="Times New Roman" w:eastAsia="Trebuchet MS" w:hAnsi="Times New Roman" w:cs="Times New Roman"/>
        </w:rPr>
        <w:t xml:space="preserve"> II Transcarpathian Hungarian College of Higher Education,</w:t>
      </w:r>
      <w:r>
        <w:rPr>
          <w:rFonts w:ascii="Times New Roman" w:eastAsia="Trebuchet MS" w:hAnsi="Times New Roman" w:cs="Times New Roman"/>
        </w:rPr>
        <w:t xml:space="preserve"> </w:t>
      </w:r>
      <w:proofErr w:type="spellStart"/>
      <w:r w:rsidRPr="00A023E9">
        <w:rPr>
          <w:rFonts w:ascii="Times New Roman" w:eastAsia="Trebuchet MS" w:hAnsi="Times New Roman" w:cs="Times New Roman"/>
        </w:rPr>
        <w:t>Berehove</w:t>
      </w:r>
      <w:proofErr w:type="spellEnd"/>
      <w:r w:rsidRPr="00A023E9">
        <w:rPr>
          <w:rFonts w:ascii="Times New Roman" w:eastAsia="Trebuchet MS" w:hAnsi="Times New Roman" w:cs="Times New Roman"/>
        </w:rPr>
        <w:t>, Ukraine</w:t>
      </w:r>
      <w:r>
        <w:rPr>
          <w:rFonts w:ascii="Times New Roman" w:eastAsia="Trebuchet MS" w:hAnsi="Times New Roman" w:cs="Times New Roman"/>
        </w:rPr>
        <w:t xml:space="preserve">, </w:t>
      </w:r>
      <w:r w:rsidRPr="00A023E9">
        <w:rPr>
          <w:rFonts w:ascii="Times New Roman" w:eastAsia="Trebuchet MS" w:hAnsi="Times New Roman" w:cs="Times New Roman"/>
        </w:rPr>
        <w:t>https://orcid.org/0000-0001-6880-8805</w:t>
      </w:r>
    </w:p>
    <w:p w14:paraId="2E1D4B4A" w14:textId="5CDDD64C" w:rsid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</w:rPr>
      </w:pPr>
      <w:hyperlink r:id="rId9" w:history="1">
        <w:r w:rsidRPr="00795604">
          <w:rPr>
            <w:rStyle w:val="a3"/>
            <w:rFonts w:ascii="Times New Roman" w:eastAsia="Trebuchet MS" w:hAnsi="Times New Roman" w:cs="Times New Roman"/>
          </w:rPr>
          <w:t>banyasz.volodimir@ujis.in.ua</w:t>
        </w:r>
      </w:hyperlink>
    </w:p>
    <w:p w14:paraId="6ECCBFB0" w14:textId="77777777" w:rsidR="00A023E9" w:rsidRP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</w:rPr>
      </w:pPr>
    </w:p>
    <w:p w14:paraId="355E55DC" w14:textId="77777777" w:rsidR="00A023E9" w:rsidRP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  <w:b/>
          <w:bCs/>
        </w:rPr>
      </w:pPr>
      <w:r w:rsidRPr="00A023E9">
        <w:rPr>
          <w:rFonts w:ascii="Times New Roman" w:eastAsia="Trebuchet MS" w:hAnsi="Times New Roman" w:cs="Times New Roman"/>
          <w:b/>
          <w:bCs/>
        </w:rPr>
        <w:t>Nataliia Banias</w:t>
      </w:r>
    </w:p>
    <w:p w14:paraId="4C1E2F67" w14:textId="705B8453" w:rsidR="00A023E9" w:rsidRP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</w:rPr>
      </w:pPr>
      <w:r w:rsidRPr="00A023E9">
        <w:rPr>
          <w:rFonts w:ascii="Times New Roman" w:eastAsia="Trebuchet MS" w:hAnsi="Times New Roman" w:cs="Times New Roman"/>
        </w:rPr>
        <w:t xml:space="preserve">PHD, Associate Professor, Department of Philology, Ferenc </w:t>
      </w:r>
      <w:proofErr w:type="spellStart"/>
      <w:r w:rsidRPr="00A023E9">
        <w:rPr>
          <w:rFonts w:ascii="Times New Roman" w:eastAsia="Trebuchet MS" w:hAnsi="Times New Roman" w:cs="Times New Roman"/>
        </w:rPr>
        <w:t>Rakoczi</w:t>
      </w:r>
      <w:proofErr w:type="spellEnd"/>
      <w:r w:rsidRPr="00A023E9">
        <w:rPr>
          <w:rFonts w:ascii="Times New Roman" w:eastAsia="Trebuchet MS" w:hAnsi="Times New Roman" w:cs="Times New Roman"/>
        </w:rPr>
        <w:t xml:space="preserve"> II Transcarpathian Hungarian College of Higher Education,</w:t>
      </w:r>
      <w:r>
        <w:rPr>
          <w:rFonts w:ascii="Times New Roman" w:eastAsia="Trebuchet MS" w:hAnsi="Times New Roman" w:cs="Times New Roman"/>
        </w:rPr>
        <w:t xml:space="preserve"> </w:t>
      </w:r>
      <w:proofErr w:type="spellStart"/>
      <w:r w:rsidRPr="00A023E9">
        <w:rPr>
          <w:rFonts w:ascii="Times New Roman" w:eastAsia="Trebuchet MS" w:hAnsi="Times New Roman" w:cs="Times New Roman"/>
        </w:rPr>
        <w:t>Berehove</w:t>
      </w:r>
      <w:proofErr w:type="spellEnd"/>
      <w:r w:rsidRPr="00A023E9">
        <w:rPr>
          <w:rFonts w:ascii="Times New Roman" w:eastAsia="Trebuchet MS" w:hAnsi="Times New Roman" w:cs="Times New Roman"/>
        </w:rPr>
        <w:t>, Ukraine</w:t>
      </w:r>
      <w:r>
        <w:rPr>
          <w:rFonts w:ascii="Times New Roman" w:eastAsia="Trebuchet MS" w:hAnsi="Times New Roman" w:cs="Times New Roman"/>
        </w:rPr>
        <w:t xml:space="preserve">, </w:t>
      </w:r>
      <w:r w:rsidRPr="00A023E9">
        <w:rPr>
          <w:rFonts w:ascii="Times New Roman" w:eastAsia="Trebuchet MS" w:hAnsi="Times New Roman" w:cs="Times New Roman"/>
        </w:rPr>
        <w:t>https://orcid.org/0000-0002-6974-0790</w:t>
      </w:r>
    </w:p>
    <w:p w14:paraId="21A9FB49" w14:textId="77777777" w:rsidR="00A023E9" w:rsidRP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</w:rPr>
      </w:pPr>
    </w:p>
    <w:p w14:paraId="4F3328D1" w14:textId="77777777" w:rsidR="00A023E9" w:rsidRP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  <w:b/>
          <w:bCs/>
        </w:rPr>
      </w:pPr>
      <w:r w:rsidRPr="00A023E9">
        <w:rPr>
          <w:rFonts w:ascii="Times New Roman" w:eastAsia="Trebuchet MS" w:hAnsi="Times New Roman" w:cs="Times New Roman"/>
          <w:b/>
          <w:bCs/>
        </w:rPr>
        <w:t xml:space="preserve">Evelina Balla </w:t>
      </w:r>
    </w:p>
    <w:p w14:paraId="2E160470" w14:textId="67E58DDC" w:rsidR="00A023E9" w:rsidRP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</w:rPr>
      </w:pPr>
      <w:r w:rsidRPr="00A023E9">
        <w:rPr>
          <w:rFonts w:ascii="Times New Roman" w:eastAsia="Trebuchet MS" w:hAnsi="Times New Roman" w:cs="Times New Roman"/>
        </w:rPr>
        <w:t xml:space="preserve">Candidate of Philology, Docent of the Department of Ukrainian Language and Culture, University of </w:t>
      </w:r>
      <w:proofErr w:type="spellStart"/>
      <w:r w:rsidRPr="00A023E9">
        <w:rPr>
          <w:rFonts w:ascii="Times New Roman" w:eastAsia="Trebuchet MS" w:hAnsi="Times New Roman" w:cs="Times New Roman"/>
        </w:rPr>
        <w:t>Nyíregyháza</w:t>
      </w:r>
      <w:proofErr w:type="spellEnd"/>
      <w:r w:rsidRPr="00A023E9">
        <w:rPr>
          <w:rFonts w:ascii="Times New Roman" w:eastAsia="Trebuchet MS" w:hAnsi="Times New Roman" w:cs="Times New Roman"/>
        </w:rPr>
        <w:t xml:space="preserve">, </w:t>
      </w:r>
      <w:proofErr w:type="spellStart"/>
      <w:r w:rsidRPr="00A023E9">
        <w:rPr>
          <w:rFonts w:ascii="Times New Roman" w:eastAsia="Trebuchet MS" w:hAnsi="Times New Roman" w:cs="Times New Roman"/>
        </w:rPr>
        <w:t>Nyíregyháza</w:t>
      </w:r>
      <w:proofErr w:type="spellEnd"/>
      <w:r w:rsidRPr="00A023E9">
        <w:rPr>
          <w:rFonts w:ascii="Times New Roman" w:eastAsia="Trebuchet MS" w:hAnsi="Times New Roman" w:cs="Times New Roman"/>
        </w:rPr>
        <w:t>, Hungary; Docent of the Department of Ukrainian Literature, Uzhhorod National University, Uzhhorod, Ukraine</w:t>
      </w:r>
      <w:r>
        <w:rPr>
          <w:rFonts w:ascii="Times New Roman" w:eastAsia="Trebuchet MS" w:hAnsi="Times New Roman" w:cs="Times New Roman"/>
        </w:rPr>
        <w:t xml:space="preserve">, </w:t>
      </w:r>
      <w:r w:rsidR="001C190F" w:rsidRPr="001C190F">
        <w:rPr>
          <w:rFonts w:ascii="Times New Roman" w:eastAsia="Trebuchet MS" w:hAnsi="Times New Roman" w:cs="Times New Roman"/>
        </w:rPr>
        <w:t>https://orcid.org/0000-0001-9460-331X</w:t>
      </w:r>
    </w:p>
    <w:p w14:paraId="01861343" w14:textId="77777777" w:rsidR="00A023E9" w:rsidRP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</w:rPr>
      </w:pPr>
    </w:p>
    <w:p w14:paraId="4D21B7D2" w14:textId="77777777" w:rsidR="00A023E9" w:rsidRP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  <w:b/>
          <w:bCs/>
        </w:rPr>
      </w:pPr>
      <w:r w:rsidRPr="00A023E9">
        <w:rPr>
          <w:rFonts w:ascii="Times New Roman" w:eastAsia="Trebuchet MS" w:hAnsi="Times New Roman" w:cs="Times New Roman"/>
          <w:b/>
          <w:bCs/>
        </w:rPr>
        <w:t>Olha Tovt</w:t>
      </w:r>
    </w:p>
    <w:p w14:paraId="2AEBB894" w14:textId="766FE424" w:rsidR="00A023E9" w:rsidRP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</w:rPr>
      </w:pPr>
      <w:proofErr w:type="spellStart"/>
      <w:r w:rsidRPr="00A023E9">
        <w:rPr>
          <w:rFonts w:ascii="Times New Roman" w:eastAsia="Trebuchet MS" w:hAnsi="Times New Roman" w:cs="Times New Roman"/>
        </w:rPr>
        <w:t>Candidatе</w:t>
      </w:r>
      <w:proofErr w:type="spellEnd"/>
      <w:r w:rsidRPr="00A023E9">
        <w:rPr>
          <w:rFonts w:ascii="Times New Roman" w:eastAsia="Trebuchet MS" w:hAnsi="Times New Roman" w:cs="Times New Roman"/>
        </w:rPr>
        <w:t xml:space="preserve"> of Philology, Associate Professor of the Ukrainian Literature Department, Uzhhorod National University,</w:t>
      </w:r>
      <w:r>
        <w:rPr>
          <w:rFonts w:ascii="Times New Roman" w:eastAsia="Trebuchet MS" w:hAnsi="Times New Roman" w:cs="Times New Roman"/>
        </w:rPr>
        <w:t xml:space="preserve"> </w:t>
      </w:r>
      <w:r w:rsidRPr="00A023E9">
        <w:rPr>
          <w:rFonts w:ascii="Times New Roman" w:eastAsia="Trebuchet MS" w:hAnsi="Times New Roman" w:cs="Times New Roman"/>
        </w:rPr>
        <w:t>Uzhhorod, Ukraine</w:t>
      </w:r>
      <w:r>
        <w:rPr>
          <w:rFonts w:ascii="Times New Roman" w:eastAsia="Trebuchet MS" w:hAnsi="Times New Roman" w:cs="Times New Roman"/>
        </w:rPr>
        <w:t xml:space="preserve">, </w:t>
      </w:r>
      <w:hyperlink r:id="rId10" w:history="1">
        <w:r w:rsidRPr="00795604">
          <w:rPr>
            <w:rStyle w:val="a3"/>
            <w:rFonts w:ascii="Times New Roman" w:eastAsia="Trebuchet MS" w:hAnsi="Times New Roman" w:cs="Times New Roman"/>
          </w:rPr>
          <w:t>https://orcid.org/0000-0002-9389-1695</w:t>
        </w:r>
      </w:hyperlink>
    </w:p>
    <w:p w14:paraId="78181177" w14:textId="77777777" w:rsidR="00A023E9" w:rsidRP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</w:rPr>
      </w:pPr>
    </w:p>
    <w:p w14:paraId="70751235" w14:textId="240B7F2A" w:rsidR="00A023E9" w:rsidRP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  <w:b/>
          <w:bCs/>
        </w:rPr>
      </w:pPr>
      <w:r w:rsidRPr="00A023E9">
        <w:rPr>
          <w:rFonts w:ascii="Times New Roman" w:eastAsia="Trebuchet MS" w:hAnsi="Times New Roman" w:cs="Times New Roman"/>
          <w:b/>
          <w:bCs/>
        </w:rPr>
        <w:t xml:space="preserve">Tetyana Chonka </w:t>
      </w:r>
    </w:p>
    <w:p w14:paraId="43CE5B71" w14:textId="781D8CE1" w:rsidR="00A023E9" w:rsidRP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</w:rPr>
      </w:pPr>
      <w:r w:rsidRPr="00A023E9">
        <w:rPr>
          <w:rFonts w:ascii="Times New Roman" w:eastAsia="Trebuchet MS" w:hAnsi="Times New Roman" w:cs="Times New Roman"/>
        </w:rPr>
        <w:t xml:space="preserve">PHD, </w:t>
      </w:r>
      <w:r w:rsidR="00476338" w:rsidRPr="00A023E9">
        <w:rPr>
          <w:rFonts w:ascii="Times New Roman" w:eastAsia="Trebuchet MS" w:hAnsi="Times New Roman" w:cs="Times New Roman"/>
        </w:rPr>
        <w:t xml:space="preserve">Associate Professor, </w:t>
      </w:r>
      <w:r w:rsidRPr="00A023E9">
        <w:rPr>
          <w:rFonts w:ascii="Times New Roman" w:eastAsia="Trebuchet MS" w:hAnsi="Times New Roman" w:cs="Times New Roman"/>
        </w:rPr>
        <w:t xml:space="preserve">Ferenc </w:t>
      </w:r>
      <w:proofErr w:type="spellStart"/>
      <w:r w:rsidRPr="00A023E9">
        <w:rPr>
          <w:rFonts w:ascii="Times New Roman" w:eastAsia="Trebuchet MS" w:hAnsi="Times New Roman" w:cs="Times New Roman"/>
        </w:rPr>
        <w:t>Rakoczi</w:t>
      </w:r>
      <w:proofErr w:type="spellEnd"/>
      <w:r w:rsidRPr="00A023E9">
        <w:rPr>
          <w:rFonts w:ascii="Times New Roman" w:eastAsia="Trebuchet MS" w:hAnsi="Times New Roman" w:cs="Times New Roman"/>
        </w:rPr>
        <w:t xml:space="preserve"> II Transcarpathian Hungarian College of Higher Education, Ukraine</w:t>
      </w:r>
      <w:r>
        <w:rPr>
          <w:rFonts w:ascii="Times New Roman" w:eastAsia="Trebuchet MS" w:hAnsi="Times New Roman" w:cs="Times New Roman"/>
        </w:rPr>
        <w:t xml:space="preserve">, </w:t>
      </w:r>
      <w:proofErr w:type="spellStart"/>
      <w:r w:rsidRPr="00A023E9">
        <w:rPr>
          <w:rFonts w:ascii="Times New Roman" w:eastAsia="Trebuchet MS" w:hAnsi="Times New Roman" w:cs="Times New Roman"/>
        </w:rPr>
        <w:t>Berehove</w:t>
      </w:r>
      <w:proofErr w:type="spellEnd"/>
      <w:r w:rsidRPr="00A023E9">
        <w:rPr>
          <w:rFonts w:ascii="Times New Roman" w:eastAsia="Trebuchet MS" w:hAnsi="Times New Roman" w:cs="Times New Roman"/>
        </w:rPr>
        <w:t>, Ukraine</w:t>
      </w:r>
      <w:r>
        <w:rPr>
          <w:rFonts w:ascii="Times New Roman" w:eastAsia="Trebuchet MS" w:hAnsi="Times New Roman" w:cs="Times New Roman"/>
        </w:rPr>
        <w:t xml:space="preserve">, </w:t>
      </w:r>
      <w:hyperlink r:id="rId11" w:history="1">
        <w:r w:rsidRPr="00795604">
          <w:rPr>
            <w:rStyle w:val="a3"/>
            <w:rFonts w:ascii="Times New Roman" w:eastAsia="Trebuchet MS" w:hAnsi="Times New Roman" w:cs="Times New Roman"/>
          </w:rPr>
          <w:t>https://orcid.org/0000-0002-5567-813X</w:t>
        </w:r>
      </w:hyperlink>
    </w:p>
    <w:p w14:paraId="3205C491" w14:textId="77777777" w:rsidR="00A023E9" w:rsidRPr="00A023E9" w:rsidRDefault="00A023E9" w:rsidP="00A023E9">
      <w:pPr>
        <w:spacing w:after="0" w:line="48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sectPr w:rsidR="00A023E9" w:rsidRPr="00A023E9" w:rsidSect="0037351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6566C" w14:textId="77777777" w:rsidR="00394A24" w:rsidRPr="004B63B0" w:rsidRDefault="00394A24">
      <w:pPr>
        <w:spacing w:line="240" w:lineRule="auto"/>
      </w:pPr>
      <w:r w:rsidRPr="004B63B0">
        <w:separator/>
      </w:r>
    </w:p>
  </w:endnote>
  <w:endnote w:type="continuationSeparator" w:id="0">
    <w:p w14:paraId="3B810179" w14:textId="77777777" w:rsidR="00394A24" w:rsidRPr="004B63B0" w:rsidRDefault="00394A24">
      <w:pPr>
        <w:spacing w:line="240" w:lineRule="auto"/>
      </w:pPr>
      <w:r w:rsidRPr="004B63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A0F9" w14:textId="77777777" w:rsidR="002E265C" w:rsidRPr="004B63B0" w:rsidRDefault="002E265C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4DBB5" w14:textId="77777777" w:rsidR="00394A24" w:rsidRPr="004B63B0" w:rsidRDefault="00394A24">
      <w:pPr>
        <w:spacing w:after="0"/>
      </w:pPr>
      <w:r w:rsidRPr="004B63B0">
        <w:separator/>
      </w:r>
    </w:p>
  </w:footnote>
  <w:footnote w:type="continuationSeparator" w:id="0">
    <w:p w14:paraId="37C21BBC" w14:textId="77777777" w:rsidR="00394A24" w:rsidRPr="004B63B0" w:rsidRDefault="00394A24">
      <w:pPr>
        <w:spacing w:after="0"/>
      </w:pPr>
      <w:r w:rsidRPr="004B63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47F0" w14:textId="77777777" w:rsidR="002E265C" w:rsidRPr="004B63B0" w:rsidRDefault="002E265C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345BC"/>
    <w:multiLevelType w:val="multilevel"/>
    <w:tmpl w:val="008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051AD"/>
    <w:multiLevelType w:val="multilevel"/>
    <w:tmpl w:val="3BF6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F0133"/>
    <w:multiLevelType w:val="hybridMultilevel"/>
    <w:tmpl w:val="7AF690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6C81"/>
    <w:multiLevelType w:val="multilevel"/>
    <w:tmpl w:val="A00E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74E99"/>
    <w:multiLevelType w:val="multilevel"/>
    <w:tmpl w:val="2CE74E99"/>
    <w:lvl w:ilvl="0">
      <w:start w:val="1"/>
      <w:numFmt w:val="decimal"/>
      <w:lvlText w:val="%1."/>
      <w:lvlJc w:val="left"/>
      <w:pPr>
        <w:tabs>
          <w:tab w:val="left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1440" w:firstLine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3600" w:firstLine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5760" w:firstLine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F1F3850"/>
    <w:multiLevelType w:val="multilevel"/>
    <w:tmpl w:val="37EC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B5AAF"/>
    <w:multiLevelType w:val="multilevel"/>
    <w:tmpl w:val="89E8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B45A9"/>
    <w:multiLevelType w:val="multilevel"/>
    <w:tmpl w:val="6316D42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071C58"/>
    <w:multiLevelType w:val="hybridMultilevel"/>
    <w:tmpl w:val="2E0000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5401E"/>
    <w:multiLevelType w:val="hybridMultilevel"/>
    <w:tmpl w:val="FCF61AF2"/>
    <w:lvl w:ilvl="0" w:tplc="EE26DA3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55510">
    <w:abstractNumId w:val="4"/>
  </w:num>
  <w:num w:numId="2" w16cid:durableId="1219779634">
    <w:abstractNumId w:val="1"/>
  </w:num>
  <w:num w:numId="3" w16cid:durableId="1206411852">
    <w:abstractNumId w:val="7"/>
  </w:num>
  <w:num w:numId="4" w16cid:durableId="1736736597">
    <w:abstractNumId w:val="5"/>
  </w:num>
  <w:num w:numId="5" w16cid:durableId="933509891">
    <w:abstractNumId w:val="3"/>
  </w:num>
  <w:num w:numId="6" w16cid:durableId="1315138179">
    <w:abstractNumId w:val="8"/>
  </w:num>
  <w:num w:numId="7" w16cid:durableId="1930692596">
    <w:abstractNumId w:val="0"/>
  </w:num>
  <w:num w:numId="8" w16cid:durableId="1723559650">
    <w:abstractNumId w:val="2"/>
  </w:num>
  <w:num w:numId="9" w16cid:durableId="2054307746">
    <w:abstractNumId w:val="9"/>
  </w:num>
  <w:num w:numId="10" w16cid:durableId="473956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60"/>
    <w:rsid w:val="000C0C9D"/>
    <w:rsid w:val="00103938"/>
    <w:rsid w:val="001066B5"/>
    <w:rsid w:val="0011132B"/>
    <w:rsid w:val="001123BF"/>
    <w:rsid w:val="001706C0"/>
    <w:rsid w:val="001948EF"/>
    <w:rsid w:val="001B6FBB"/>
    <w:rsid w:val="001C190F"/>
    <w:rsid w:val="001E76C5"/>
    <w:rsid w:val="001F4230"/>
    <w:rsid w:val="001F796D"/>
    <w:rsid w:val="00205EB8"/>
    <w:rsid w:val="00212486"/>
    <w:rsid w:val="0023441B"/>
    <w:rsid w:val="00234568"/>
    <w:rsid w:val="002357AE"/>
    <w:rsid w:val="002367C3"/>
    <w:rsid w:val="002703BA"/>
    <w:rsid w:val="00280985"/>
    <w:rsid w:val="002A18F2"/>
    <w:rsid w:val="002B384C"/>
    <w:rsid w:val="002C3754"/>
    <w:rsid w:val="002E265C"/>
    <w:rsid w:val="00303C22"/>
    <w:rsid w:val="00306689"/>
    <w:rsid w:val="00317CAD"/>
    <w:rsid w:val="00366DF7"/>
    <w:rsid w:val="0037351A"/>
    <w:rsid w:val="00377300"/>
    <w:rsid w:val="00394A24"/>
    <w:rsid w:val="003B7155"/>
    <w:rsid w:val="003C08BF"/>
    <w:rsid w:val="003F71F7"/>
    <w:rsid w:val="00434531"/>
    <w:rsid w:val="004451A6"/>
    <w:rsid w:val="00476338"/>
    <w:rsid w:val="00491954"/>
    <w:rsid w:val="004B63B0"/>
    <w:rsid w:val="004C796D"/>
    <w:rsid w:val="004D3A20"/>
    <w:rsid w:val="004D6864"/>
    <w:rsid w:val="004E3435"/>
    <w:rsid w:val="004E6A2A"/>
    <w:rsid w:val="005452DB"/>
    <w:rsid w:val="00577E99"/>
    <w:rsid w:val="005827C9"/>
    <w:rsid w:val="005A76B3"/>
    <w:rsid w:val="005A7975"/>
    <w:rsid w:val="005E26CB"/>
    <w:rsid w:val="00600AE2"/>
    <w:rsid w:val="00624212"/>
    <w:rsid w:val="006A0C10"/>
    <w:rsid w:val="006E4587"/>
    <w:rsid w:val="006E6436"/>
    <w:rsid w:val="00703E68"/>
    <w:rsid w:val="0073343B"/>
    <w:rsid w:val="00752C60"/>
    <w:rsid w:val="007749FF"/>
    <w:rsid w:val="0077507D"/>
    <w:rsid w:val="007A4189"/>
    <w:rsid w:val="007C09FB"/>
    <w:rsid w:val="007C4865"/>
    <w:rsid w:val="007E3320"/>
    <w:rsid w:val="00802B5C"/>
    <w:rsid w:val="0083553A"/>
    <w:rsid w:val="0084366B"/>
    <w:rsid w:val="008737EE"/>
    <w:rsid w:val="00884D7D"/>
    <w:rsid w:val="008A1A8D"/>
    <w:rsid w:val="008A2D45"/>
    <w:rsid w:val="0090601C"/>
    <w:rsid w:val="00924616"/>
    <w:rsid w:val="009511EB"/>
    <w:rsid w:val="00966D6D"/>
    <w:rsid w:val="00967FEE"/>
    <w:rsid w:val="009A4608"/>
    <w:rsid w:val="009F19B6"/>
    <w:rsid w:val="00A023E9"/>
    <w:rsid w:val="00A07E00"/>
    <w:rsid w:val="00A17691"/>
    <w:rsid w:val="00A20949"/>
    <w:rsid w:val="00A23135"/>
    <w:rsid w:val="00A430AE"/>
    <w:rsid w:val="00A62DBE"/>
    <w:rsid w:val="00A6687E"/>
    <w:rsid w:val="00A819D4"/>
    <w:rsid w:val="00A82E10"/>
    <w:rsid w:val="00A96735"/>
    <w:rsid w:val="00AC7041"/>
    <w:rsid w:val="00AD3D27"/>
    <w:rsid w:val="00AE2F97"/>
    <w:rsid w:val="00B73A6F"/>
    <w:rsid w:val="00BC48DC"/>
    <w:rsid w:val="00BF4DEE"/>
    <w:rsid w:val="00C02510"/>
    <w:rsid w:val="00C05DF1"/>
    <w:rsid w:val="00C40880"/>
    <w:rsid w:val="00C51A0F"/>
    <w:rsid w:val="00C52B89"/>
    <w:rsid w:val="00C86874"/>
    <w:rsid w:val="00C92FC7"/>
    <w:rsid w:val="00CE13F7"/>
    <w:rsid w:val="00CE2EE5"/>
    <w:rsid w:val="00D3228B"/>
    <w:rsid w:val="00D35D4F"/>
    <w:rsid w:val="00D532E0"/>
    <w:rsid w:val="00D54B65"/>
    <w:rsid w:val="00DA0690"/>
    <w:rsid w:val="00DC5F65"/>
    <w:rsid w:val="00E20318"/>
    <w:rsid w:val="00E2497C"/>
    <w:rsid w:val="00E25B2A"/>
    <w:rsid w:val="00E615BD"/>
    <w:rsid w:val="00E65F57"/>
    <w:rsid w:val="00EA5C0D"/>
    <w:rsid w:val="00EF669F"/>
    <w:rsid w:val="00F47862"/>
    <w:rsid w:val="00F61A95"/>
    <w:rsid w:val="00F85E5D"/>
    <w:rsid w:val="00F87820"/>
    <w:rsid w:val="00FB0507"/>
    <w:rsid w:val="00FF1C52"/>
    <w:rsid w:val="4C5D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540A33"/>
  <w15:docId w15:val="{0FBD32B0-D7FC-4CCA-B3CF-9BF8A63F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451A6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ru-RU" w:eastAsia="ru-RU"/>
    </w:rPr>
  </w:style>
  <w:style w:type="character" w:customStyle="1" w:styleId="a5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en-US"/>
    </w:rPr>
  </w:style>
  <w:style w:type="paragraph" w:styleId="a6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 w:eastAsia="ru-RU"/>
    </w:rPr>
  </w:style>
  <w:style w:type="character" w:customStyle="1" w:styleId="Hyperlink1">
    <w:name w:val="Hyperlink.1"/>
    <w:basedOn w:val="a5"/>
    <w:qFormat/>
    <w:rPr>
      <w:color w:val="000000"/>
      <w:u w:val="none" w:color="000000"/>
      <w:lang w:val="en-US"/>
    </w:rPr>
  </w:style>
  <w:style w:type="character" w:customStyle="1" w:styleId="Hyperlink2">
    <w:name w:val="Hyperlink.2"/>
    <w:basedOn w:val="a5"/>
    <w:qFormat/>
    <w:rPr>
      <w:color w:val="000000"/>
      <w:u w:val="none" w:color="000000"/>
      <w:shd w:val="clear" w:color="auto" w:fill="FFFF00"/>
      <w:lang w:val="en-US"/>
    </w:rPr>
  </w:style>
  <w:style w:type="character" w:customStyle="1" w:styleId="Hyperlink3">
    <w:name w:val="Hyperlink.3"/>
    <w:basedOn w:val="a5"/>
    <w:qFormat/>
    <w:rPr>
      <w:color w:val="000000"/>
      <w:u w:val="none" w:color="000000"/>
    </w:rPr>
  </w:style>
  <w:style w:type="table" w:styleId="a7">
    <w:name w:val="Table Grid"/>
    <w:basedOn w:val="a1"/>
    <w:uiPriority w:val="39"/>
    <w:rsid w:val="005A7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9511EB"/>
    <w:rPr>
      <w:color w:val="605E5C"/>
      <w:shd w:val="clear" w:color="auto" w:fill="E1DFDD"/>
    </w:rPr>
  </w:style>
  <w:style w:type="paragraph" w:styleId="a9">
    <w:name w:val="No Spacing"/>
    <w:rsid w:val="005827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cs="Arial Unicode MS"/>
      <w:color w:val="000000"/>
      <w:sz w:val="22"/>
      <w:szCs w:val="22"/>
      <w:u w:color="000000"/>
      <w:bdr w:val="nil"/>
      <w:lang w:val="ru-RU"/>
    </w:rPr>
  </w:style>
  <w:style w:type="paragraph" w:customStyle="1" w:styleId="1">
    <w:name w:val="1т"/>
    <w:rsid w:val="001948EF"/>
    <w:pPr>
      <w:spacing w:after="160"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a">
    <w:name w:val="Нет"/>
    <w:qFormat/>
    <w:rsid w:val="00491954"/>
  </w:style>
  <w:style w:type="paragraph" w:styleId="ab">
    <w:name w:val="Normal (Web)"/>
    <w:basedOn w:val="a"/>
    <w:uiPriority w:val="99"/>
    <w:semiHidden/>
    <w:unhideWhenUsed/>
    <w:rsid w:val="00E20318"/>
    <w:rPr>
      <w:rFonts w:ascii="Times New Roman" w:hAnsi="Times New Roman" w:cs="Times New Roman"/>
      <w:sz w:val="24"/>
      <w:szCs w:val="24"/>
    </w:rPr>
  </w:style>
  <w:style w:type="paragraph" w:customStyle="1" w:styleId="ac">
    <w:name w:val="Основний"/>
    <w:basedOn w:val="a"/>
    <w:qFormat/>
    <w:rsid w:val="004451A6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7A4189"/>
    <w:pPr>
      <w:tabs>
        <w:tab w:val="center" w:pos="4819"/>
        <w:tab w:val="right" w:pos="9639"/>
      </w:tabs>
      <w:spacing w:after="0" w:line="240" w:lineRule="auto"/>
    </w:pPr>
    <w:rPr>
      <w:rFonts w:eastAsia="Calibri" w:cs="Calibri"/>
      <w:color w:val="auto"/>
      <w:lang w:eastAsia="uk-UA"/>
    </w:rPr>
  </w:style>
  <w:style w:type="character" w:customStyle="1" w:styleId="ae">
    <w:name w:val="Верхній колонтитул Знак"/>
    <w:basedOn w:val="a0"/>
    <w:link w:val="ad"/>
    <w:uiPriority w:val="99"/>
    <w:rsid w:val="007A4189"/>
    <w:rPr>
      <w:rFonts w:ascii="Calibri" w:eastAsia="Calibri" w:hAnsi="Calibri" w:cs="Calibri"/>
      <w:sz w:val="22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303C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303C22"/>
    <w:rPr>
      <w:rFonts w:ascii="Calibri" w:hAnsi="Calibri" w:cs="Arial Unicode MS"/>
      <w:color w:val="000000"/>
      <w:sz w:val="22"/>
      <w:szCs w:val="22"/>
      <w:u w:color="00000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5567-813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0-0002-9389-1695" TargetMode="External"/><Relationship Id="rId4" Type="http://schemas.openxmlformats.org/officeDocument/2006/relationships/styles" Target="styles.xml"/><Relationship Id="rId9" Type="http://schemas.openxmlformats.org/officeDocument/2006/relationships/hyperlink" Target="mailto:banyasz.volodimir@ujis.in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CC88ED-F64D-4527-90C6-869F01FD6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1011</Characters>
  <Application>Microsoft Office Word</Application>
  <DocSecurity>0</DocSecurity>
  <Lines>22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natalie oliinyk</cp:lastModifiedBy>
  <cp:revision>5</cp:revision>
  <dcterms:created xsi:type="dcterms:W3CDTF">2025-10-24T06:14:00Z</dcterms:created>
  <dcterms:modified xsi:type="dcterms:W3CDTF">2025-10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7D3008052D949159FAEA2B0769D2A47_13</vt:lpwstr>
  </property>
  <property fmtid="{D5CDD505-2E9C-101B-9397-08002B2CF9AE}" pid="4" name="GrammarlyDocumentId">
    <vt:lpwstr>b47420da-64dc-4c64-8510-51bc3bd3c3a5</vt:lpwstr>
  </property>
</Properties>
</file>